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A7CB" w14:textId="56C7674B" w:rsidR="00EF1BAE" w:rsidRDefault="00EF1BAE" w:rsidP="00EF1BAE">
      <w:pPr>
        <w:spacing w:line="320" w:lineRule="exact"/>
        <w:rPr>
          <w:rFonts w:hAnsi="ＭＳ ゴシック"/>
          <w:b/>
          <w:sz w:val="28"/>
          <w:szCs w:val="28"/>
        </w:rPr>
      </w:pPr>
      <w:r w:rsidRPr="00EF1BAE">
        <w:rPr>
          <w:rFonts w:hAnsi="ＭＳ ゴシック" w:hint="eastAsia"/>
          <w:b/>
          <w:spacing w:val="-6"/>
          <w:sz w:val="28"/>
          <w:szCs w:val="28"/>
        </w:rPr>
        <w:t>【</w:t>
      </w:r>
      <w:r w:rsidRPr="00EF1BAE">
        <w:rPr>
          <w:rFonts w:hAnsi="ＭＳ ゴシック" w:hint="eastAsia"/>
          <w:b/>
          <w:spacing w:val="-6"/>
          <w:sz w:val="28"/>
          <w:szCs w:val="28"/>
        </w:rPr>
        <w:t>様式１】</w:t>
      </w:r>
      <w:r>
        <w:rPr>
          <w:rFonts w:hAnsi="ＭＳ ゴシック" w:hint="eastAsia"/>
          <w:b/>
          <w:spacing w:val="-6"/>
          <w:sz w:val="28"/>
          <w:szCs w:val="28"/>
        </w:rPr>
        <w:t xml:space="preserve">　　</w:t>
      </w:r>
      <w:r w:rsidRPr="00EF1BAE">
        <w:rPr>
          <w:rFonts w:hAnsi="ＭＳ ゴシック" w:hint="eastAsia"/>
          <w:b/>
          <w:sz w:val="28"/>
          <w:szCs w:val="28"/>
        </w:rPr>
        <w:t>平成</w:t>
      </w:r>
      <w:r w:rsidRPr="00EF1BAE">
        <w:rPr>
          <w:rFonts w:hAnsi="ＭＳ ゴシック" w:hint="eastAsia"/>
          <w:b/>
          <w:sz w:val="28"/>
          <w:szCs w:val="28"/>
        </w:rPr>
        <w:t>３０</w:t>
      </w:r>
      <w:r w:rsidRPr="00EF1BAE">
        <w:rPr>
          <w:rFonts w:hAnsi="ＭＳ ゴシック" w:hint="eastAsia"/>
          <w:b/>
          <w:sz w:val="28"/>
          <w:szCs w:val="28"/>
        </w:rPr>
        <w:t>年度福祉まるごと学会　実践研究発表申込書</w:t>
      </w:r>
    </w:p>
    <w:p w14:paraId="16044BA8" w14:textId="390EFDD9" w:rsidR="00EF1BAE" w:rsidRDefault="00EF1BAE" w:rsidP="00EF1BAE">
      <w:pPr>
        <w:spacing w:line="320" w:lineRule="exact"/>
        <w:ind w:firstLineChars="2800" w:firstLine="6720"/>
        <w:rPr>
          <w:rFonts w:ascii="ＭＳ 明朝" w:eastAsia="ＭＳ 明朝" w:hAnsi="ＭＳ 明朝"/>
          <w:spacing w:val="-10"/>
          <w:sz w:val="22"/>
          <w:szCs w:val="22"/>
        </w:rPr>
      </w:pPr>
      <w:r>
        <w:rPr>
          <w:rFonts w:hAnsi="ＭＳ ゴシック" w:hint="eastAsia"/>
          <w:sz w:val="24"/>
          <w:szCs w:val="24"/>
        </w:rPr>
        <w:t>（</w:t>
      </w:r>
      <w:r w:rsidRPr="00DB2161">
        <w:rPr>
          <w:rFonts w:ascii="ＭＳ 明朝" w:eastAsia="ＭＳ 明朝" w:hAnsi="ＭＳ 明朝" w:hint="eastAsia"/>
          <w:spacing w:val="-10"/>
          <w:sz w:val="22"/>
          <w:szCs w:val="22"/>
        </w:rPr>
        <w:t>提出期限：平成30年2月28日</w:t>
      </w:r>
      <w:r>
        <w:rPr>
          <w:rFonts w:ascii="ＭＳ 明朝" w:eastAsia="ＭＳ 明朝" w:hAnsi="ＭＳ 明朝"/>
          <w:spacing w:val="-10"/>
          <w:sz w:val="22"/>
          <w:szCs w:val="22"/>
        </w:rPr>
        <w:t>）</w:t>
      </w:r>
    </w:p>
    <w:p w14:paraId="37788897" w14:textId="77777777" w:rsidR="00EF1BAE" w:rsidRPr="00EF1BAE" w:rsidRDefault="00EF1BAE" w:rsidP="00EF1BAE">
      <w:pPr>
        <w:spacing w:line="320" w:lineRule="exact"/>
        <w:rPr>
          <w:rFonts w:ascii="ＭＳ 明朝" w:eastAsia="ＭＳ 明朝" w:hAnsi="ＭＳ 明朝" w:hint="eastAsia"/>
          <w:spacing w:val="-10"/>
          <w:sz w:val="22"/>
          <w:szCs w:val="22"/>
        </w:rPr>
      </w:pPr>
    </w:p>
    <w:p w14:paraId="7C2497CE" w14:textId="77777777" w:rsidR="00EF1BAE" w:rsidRPr="00EF1BAE" w:rsidRDefault="00EF1BAE" w:rsidP="00EF1BAE">
      <w:pPr>
        <w:spacing w:line="320" w:lineRule="exact"/>
        <w:rPr>
          <w:rFonts w:ascii="ＭＳ 明朝" w:eastAsia="ＭＳ 明朝" w:hAnsi="ＭＳ 明朝" w:hint="eastAsia"/>
          <w:spacing w:val="-10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7361"/>
      </w:tblGrid>
      <w:tr w:rsidR="00EF1BAE" w:rsidRPr="00602D60" w14:paraId="61A2A809" w14:textId="77777777" w:rsidTr="00F25607">
        <w:trPr>
          <w:trHeight w:val="470"/>
        </w:trPr>
        <w:tc>
          <w:tcPr>
            <w:tcW w:w="2101" w:type="dxa"/>
            <w:vAlign w:val="center"/>
          </w:tcPr>
          <w:p w14:paraId="3DD719F6" w14:textId="77777777" w:rsidR="00EF1BAE" w:rsidRPr="00602D60" w:rsidRDefault="00EF1BAE" w:rsidP="00F2560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02D60">
              <w:rPr>
                <w:rFonts w:ascii="ＭＳ 明朝" w:eastAsia="ＭＳ 明朝" w:hAnsi="ＭＳ 明朝" w:hint="eastAsia"/>
                <w:sz w:val="22"/>
                <w:szCs w:val="22"/>
              </w:rPr>
              <w:t>発表タイトル</w:t>
            </w:r>
          </w:p>
        </w:tc>
        <w:tc>
          <w:tcPr>
            <w:tcW w:w="7361" w:type="dxa"/>
            <w:vAlign w:val="center"/>
          </w:tcPr>
          <w:p w14:paraId="000BD979" w14:textId="77777777" w:rsidR="00EF1BAE" w:rsidRPr="00602D60" w:rsidRDefault="00EF1BAE" w:rsidP="00F25607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1BAE" w:rsidRPr="00602D60" w14:paraId="197F69BF" w14:textId="77777777" w:rsidTr="00F25607">
        <w:trPr>
          <w:trHeight w:val="470"/>
        </w:trPr>
        <w:tc>
          <w:tcPr>
            <w:tcW w:w="2101" w:type="dxa"/>
            <w:vAlign w:val="center"/>
          </w:tcPr>
          <w:p w14:paraId="38153A23" w14:textId="77777777" w:rsidR="00EF1BAE" w:rsidRPr="00602D60" w:rsidRDefault="00EF1BAE" w:rsidP="00F2560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02D60">
              <w:rPr>
                <w:rFonts w:ascii="ＭＳ 明朝" w:eastAsia="ＭＳ 明朝" w:hAnsi="ＭＳ 明朝" w:hint="eastAsia"/>
                <w:sz w:val="22"/>
                <w:szCs w:val="22"/>
              </w:rPr>
              <w:t>代表発表者氏名</w:t>
            </w:r>
          </w:p>
        </w:tc>
        <w:tc>
          <w:tcPr>
            <w:tcW w:w="7361" w:type="dxa"/>
            <w:vAlign w:val="center"/>
          </w:tcPr>
          <w:p w14:paraId="2164222A" w14:textId="77777777" w:rsidR="00EF1BAE" w:rsidRPr="00602D60" w:rsidRDefault="00EF1BAE" w:rsidP="00F25607">
            <w:pPr>
              <w:spacing w:line="300" w:lineRule="exact"/>
              <w:ind w:firstLineChars="1500" w:firstLine="330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602D60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Pr="000A7D6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会員番号：　　　　　</w:t>
            </w:r>
            <w:r w:rsidRPr="00602D60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EF1BAE" w:rsidRPr="00602D60" w14:paraId="329BF54D" w14:textId="77777777" w:rsidTr="00F25607">
        <w:trPr>
          <w:trHeight w:val="470"/>
        </w:trPr>
        <w:tc>
          <w:tcPr>
            <w:tcW w:w="2101" w:type="dxa"/>
            <w:vAlign w:val="center"/>
          </w:tcPr>
          <w:p w14:paraId="4808789D" w14:textId="77777777" w:rsidR="00EF1BAE" w:rsidRPr="00602D60" w:rsidRDefault="00EF1BAE" w:rsidP="00F25607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02D60">
              <w:rPr>
                <w:rFonts w:ascii="ＭＳ 明朝" w:eastAsia="ＭＳ 明朝" w:hAnsi="ＭＳ 明朝" w:hint="eastAsia"/>
                <w:sz w:val="22"/>
                <w:szCs w:val="22"/>
              </w:rPr>
              <w:t>所属機関</w:t>
            </w:r>
          </w:p>
        </w:tc>
        <w:tc>
          <w:tcPr>
            <w:tcW w:w="7361" w:type="dxa"/>
            <w:vAlign w:val="center"/>
          </w:tcPr>
          <w:p w14:paraId="0807E9AB" w14:textId="77777777" w:rsidR="00EF1BAE" w:rsidRPr="00602D60" w:rsidRDefault="00EF1BAE" w:rsidP="00F25607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F1BAE" w:rsidRPr="00602D60" w14:paraId="21BBF6C5" w14:textId="77777777" w:rsidTr="00F25607">
        <w:trPr>
          <w:trHeight w:val="691"/>
        </w:trPr>
        <w:tc>
          <w:tcPr>
            <w:tcW w:w="2101" w:type="dxa"/>
            <w:vAlign w:val="center"/>
          </w:tcPr>
          <w:p w14:paraId="241E5CF2" w14:textId="77777777" w:rsidR="00EF1BAE" w:rsidRPr="00602D60" w:rsidRDefault="00EF1BAE" w:rsidP="00F2560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02D60">
              <w:rPr>
                <w:rFonts w:ascii="ＭＳ 明朝" w:eastAsia="ＭＳ 明朝" w:hAnsi="ＭＳ 明朝" w:hint="eastAsia"/>
                <w:sz w:val="22"/>
                <w:szCs w:val="22"/>
              </w:rPr>
              <w:t>代表者連絡先</w:t>
            </w:r>
          </w:p>
        </w:tc>
        <w:tc>
          <w:tcPr>
            <w:tcW w:w="7361" w:type="dxa"/>
          </w:tcPr>
          <w:p w14:paraId="3BE07ED0" w14:textId="15081D76" w:rsidR="00EF1BAE" w:rsidRPr="000A7D69" w:rsidRDefault="00EF1BAE" w:rsidP="00EF1BAE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0A7D6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〒　　　　住所：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　 </w:t>
            </w:r>
            <w:r w:rsidRPr="000A7D6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14:paraId="2E6DD5AB" w14:textId="77777777" w:rsidR="00EF1BAE" w:rsidRPr="000A7D69" w:rsidRDefault="00EF1BAE" w:rsidP="00F25607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0A7D6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TEL：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Pr="000A7D6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FAX：　　　　　　　　　　　　　</w:t>
            </w:r>
          </w:p>
          <w:p w14:paraId="46AACE5F" w14:textId="612D4987" w:rsidR="00EF1BAE" w:rsidRPr="000A7D69" w:rsidRDefault="00EF1BAE" w:rsidP="00F25607">
            <w:pPr>
              <w:ind w:firstLineChars="50" w:firstLine="110"/>
              <w:rPr>
                <w:rFonts w:ascii="ＭＳ 明朝" w:eastAsia="ＭＳ 明朝" w:hAnsi="ＭＳ 明朝"/>
                <w:sz w:val="22"/>
                <w:szCs w:val="22"/>
                <w:u w:val="single"/>
              </w:rPr>
            </w:pPr>
            <w:r w:rsidRPr="000A7D6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Ｅメール：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 </w:t>
            </w:r>
            <w:r w:rsidRPr="000A7D69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</w:p>
        </w:tc>
      </w:tr>
      <w:tr w:rsidR="00EF1BAE" w:rsidRPr="00602D60" w14:paraId="086D6A78" w14:textId="77777777" w:rsidTr="00AE2467">
        <w:trPr>
          <w:trHeight w:val="854"/>
        </w:trPr>
        <w:tc>
          <w:tcPr>
            <w:tcW w:w="2101" w:type="dxa"/>
            <w:vAlign w:val="center"/>
          </w:tcPr>
          <w:p w14:paraId="42F69864" w14:textId="77777777" w:rsidR="00EF1BAE" w:rsidRPr="00602D60" w:rsidRDefault="00EF1BAE" w:rsidP="00F2560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02D60">
              <w:rPr>
                <w:rFonts w:ascii="ＭＳ 明朝" w:eastAsia="ＭＳ 明朝" w:hAnsi="ＭＳ 明朝" w:hint="eastAsia"/>
                <w:sz w:val="22"/>
                <w:szCs w:val="22"/>
              </w:rPr>
              <w:t>領　　域</w:t>
            </w:r>
          </w:p>
        </w:tc>
        <w:tc>
          <w:tcPr>
            <w:tcW w:w="7361" w:type="dxa"/>
            <w:vAlign w:val="center"/>
          </w:tcPr>
          <w:p w14:paraId="09411058" w14:textId="31C71B8E" w:rsidR="00EF1BAE" w:rsidRPr="00602D60" w:rsidRDefault="00EF1BAE" w:rsidP="00AE246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権利擁護　</w:t>
            </w:r>
            <w:r w:rsidR="00AE24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生活構造　</w:t>
            </w:r>
            <w:r w:rsidR="00AE24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③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>相談援助</w:t>
            </w:r>
          </w:p>
          <w:p w14:paraId="201CB58B" w14:textId="2231F352" w:rsidR="00EF1BAE" w:rsidRPr="00602D60" w:rsidRDefault="00EF1BAE" w:rsidP="00AE246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地域支援　</w:t>
            </w:r>
            <w:r w:rsidR="00AE24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福祉経営　</w:t>
            </w:r>
            <w:r w:rsidR="00AE246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02D60">
              <w:rPr>
                <w:rFonts w:asciiTheme="minorEastAsia" w:eastAsiaTheme="minorEastAsia" w:hAnsiTheme="minorEastAsia" w:hint="eastAsia"/>
                <w:sz w:val="22"/>
                <w:szCs w:val="22"/>
              </w:rPr>
              <w:t>実践研究</w:t>
            </w:r>
          </w:p>
        </w:tc>
      </w:tr>
    </w:tbl>
    <w:p w14:paraId="53AF777C" w14:textId="2B374364" w:rsidR="00611A1D" w:rsidRPr="00EF1BAE" w:rsidRDefault="00611A1D" w:rsidP="00EF1BAE"/>
    <w:sectPr w:rsidR="00611A1D" w:rsidRPr="00EF1BAE" w:rsidSect="00293BE0">
      <w:pgSz w:w="11906" w:h="16838"/>
      <w:pgMar w:top="851" w:right="964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0A15" w14:textId="77777777" w:rsidR="00A42324" w:rsidRDefault="00A42324" w:rsidP="0006067E">
      <w:r>
        <w:separator/>
      </w:r>
    </w:p>
  </w:endnote>
  <w:endnote w:type="continuationSeparator" w:id="0">
    <w:p w14:paraId="60ECE083" w14:textId="77777777" w:rsidR="00A42324" w:rsidRDefault="00A42324" w:rsidP="000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C4679" w14:textId="77777777" w:rsidR="00A42324" w:rsidRDefault="00A42324" w:rsidP="0006067E">
      <w:r>
        <w:separator/>
      </w:r>
    </w:p>
  </w:footnote>
  <w:footnote w:type="continuationSeparator" w:id="0">
    <w:p w14:paraId="60964BAE" w14:textId="77777777" w:rsidR="00A42324" w:rsidRDefault="00A42324" w:rsidP="0006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7930"/>
    <w:multiLevelType w:val="hybridMultilevel"/>
    <w:tmpl w:val="5F3C0856"/>
    <w:lvl w:ilvl="0" w:tplc="90BACE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904EAF"/>
    <w:multiLevelType w:val="hybridMultilevel"/>
    <w:tmpl w:val="30022A54"/>
    <w:lvl w:ilvl="0" w:tplc="7CDC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455A8"/>
    <w:multiLevelType w:val="hybridMultilevel"/>
    <w:tmpl w:val="B4EAF124"/>
    <w:lvl w:ilvl="0" w:tplc="CD6642B0">
      <w:start w:val="1"/>
      <w:numFmt w:val="decimalEnclosedCircle"/>
      <w:lvlText w:val="%1"/>
      <w:lvlJc w:val="left"/>
      <w:pPr>
        <w:ind w:left="360" w:hanging="360"/>
      </w:pPr>
      <w:rPr>
        <w:rFonts w:ascii="HG明朝B" w:eastAsia="HG明朝B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30"/>
    <w:rsid w:val="0001263E"/>
    <w:rsid w:val="00014D2E"/>
    <w:rsid w:val="000151B7"/>
    <w:rsid w:val="000166F2"/>
    <w:rsid w:val="0006067E"/>
    <w:rsid w:val="0007194A"/>
    <w:rsid w:val="00074754"/>
    <w:rsid w:val="000754E9"/>
    <w:rsid w:val="00096A94"/>
    <w:rsid w:val="000A1704"/>
    <w:rsid w:val="000A4309"/>
    <w:rsid w:val="001030EE"/>
    <w:rsid w:val="00103AB7"/>
    <w:rsid w:val="00106EE9"/>
    <w:rsid w:val="00121ED9"/>
    <w:rsid w:val="00152291"/>
    <w:rsid w:val="00154430"/>
    <w:rsid w:val="00161698"/>
    <w:rsid w:val="0016212C"/>
    <w:rsid w:val="00181214"/>
    <w:rsid w:val="0018206E"/>
    <w:rsid w:val="001B53B9"/>
    <w:rsid w:val="001D2A1A"/>
    <w:rsid w:val="002129F1"/>
    <w:rsid w:val="0023094A"/>
    <w:rsid w:val="0023257C"/>
    <w:rsid w:val="00261D1D"/>
    <w:rsid w:val="00282ED0"/>
    <w:rsid w:val="00293BE0"/>
    <w:rsid w:val="002970CD"/>
    <w:rsid w:val="002B51BE"/>
    <w:rsid w:val="002C185A"/>
    <w:rsid w:val="002C4BFE"/>
    <w:rsid w:val="002E7FC0"/>
    <w:rsid w:val="00305CF8"/>
    <w:rsid w:val="00336C67"/>
    <w:rsid w:val="00337022"/>
    <w:rsid w:val="00343A9B"/>
    <w:rsid w:val="003455D9"/>
    <w:rsid w:val="00357A48"/>
    <w:rsid w:val="00373B23"/>
    <w:rsid w:val="00374EC7"/>
    <w:rsid w:val="00383496"/>
    <w:rsid w:val="00393299"/>
    <w:rsid w:val="003C17F0"/>
    <w:rsid w:val="003F3ABB"/>
    <w:rsid w:val="00403B7C"/>
    <w:rsid w:val="004230CF"/>
    <w:rsid w:val="00432BF7"/>
    <w:rsid w:val="004564F4"/>
    <w:rsid w:val="00466CD6"/>
    <w:rsid w:val="00481F06"/>
    <w:rsid w:val="004A1AA4"/>
    <w:rsid w:val="004B3E48"/>
    <w:rsid w:val="004B44DA"/>
    <w:rsid w:val="004D79DD"/>
    <w:rsid w:val="004F6A35"/>
    <w:rsid w:val="00525735"/>
    <w:rsid w:val="00533694"/>
    <w:rsid w:val="0053749E"/>
    <w:rsid w:val="0054340F"/>
    <w:rsid w:val="00550BC6"/>
    <w:rsid w:val="00553D51"/>
    <w:rsid w:val="005551CE"/>
    <w:rsid w:val="00560B24"/>
    <w:rsid w:val="00562894"/>
    <w:rsid w:val="005806D3"/>
    <w:rsid w:val="00590C16"/>
    <w:rsid w:val="005A743E"/>
    <w:rsid w:val="005C15E7"/>
    <w:rsid w:val="006036E6"/>
    <w:rsid w:val="00611A1D"/>
    <w:rsid w:val="00617878"/>
    <w:rsid w:val="0061797D"/>
    <w:rsid w:val="00634267"/>
    <w:rsid w:val="006345AD"/>
    <w:rsid w:val="00636B5C"/>
    <w:rsid w:val="00640F0C"/>
    <w:rsid w:val="00642566"/>
    <w:rsid w:val="006561B3"/>
    <w:rsid w:val="00661FD3"/>
    <w:rsid w:val="00662460"/>
    <w:rsid w:val="006942ED"/>
    <w:rsid w:val="006B53AD"/>
    <w:rsid w:val="006D4D62"/>
    <w:rsid w:val="006F1A37"/>
    <w:rsid w:val="00711CCC"/>
    <w:rsid w:val="00711D8C"/>
    <w:rsid w:val="00777617"/>
    <w:rsid w:val="0079121F"/>
    <w:rsid w:val="007A1E52"/>
    <w:rsid w:val="007D568F"/>
    <w:rsid w:val="007F0F2B"/>
    <w:rsid w:val="007F3A0D"/>
    <w:rsid w:val="007F3A5A"/>
    <w:rsid w:val="008020A4"/>
    <w:rsid w:val="00803BCF"/>
    <w:rsid w:val="00857A52"/>
    <w:rsid w:val="00870F33"/>
    <w:rsid w:val="008805D1"/>
    <w:rsid w:val="0089360D"/>
    <w:rsid w:val="008B3C7D"/>
    <w:rsid w:val="008B6E2D"/>
    <w:rsid w:val="008F0F22"/>
    <w:rsid w:val="00900D28"/>
    <w:rsid w:val="00931EF6"/>
    <w:rsid w:val="00932A3B"/>
    <w:rsid w:val="00940751"/>
    <w:rsid w:val="00943592"/>
    <w:rsid w:val="00985D53"/>
    <w:rsid w:val="009D24E7"/>
    <w:rsid w:val="009E05DC"/>
    <w:rsid w:val="009E51C5"/>
    <w:rsid w:val="00A00EE2"/>
    <w:rsid w:val="00A42324"/>
    <w:rsid w:val="00A513D2"/>
    <w:rsid w:val="00A733A5"/>
    <w:rsid w:val="00A86E10"/>
    <w:rsid w:val="00A9201B"/>
    <w:rsid w:val="00A97A0B"/>
    <w:rsid w:val="00AB13B9"/>
    <w:rsid w:val="00AC190B"/>
    <w:rsid w:val="00AD0A1E"/>
    <w:rsid w:val="00AE2467"/>
    <w:rsid w:val="00AE3575"/>
    <w:rsid w:val="00AF5853"/>
    <w:rsid w:val="00AF7F9D"/>
    <w:rsid w:val="00B005CD"/>
    <w:rsid w:val="00B15BF3"/>
    <w:rsid w:val="00B41F7E"/>
    <w:rsid w:val="00B43DBD"/>
    <w:rsid w:val="00B46238"/>
    <w:rsid w:val="00B62694"/>
    <w:rsid w:val="00B932DD"/>
    <w:rsid w:val="00B97652"/>
    <w:rsid w:val="00BA61ED"/>
    <w:rsid w:val="00BA777D"/>
    <w:rsid w:val="00BB08B1"/>
    <w:rsid w:val="00BB6B69"/>
    <w:rsid w:val="00BD3A9E"/>
    <w:rsid w:val="00BE5DD9"/>
    <w:rsid w:val="00BF1726"/>
    <w:rsid w:val="00BF2213"/>
    <w:rsid w:val="00C01A8C"/>
    <w:rsid w:val="00C02C94"/>
    <w:rsid w:val="00C15092"/>
    <w:rsid w:val="00C20391"/>
    <w:rsid w:val="00C23DF2"/>
    <w:rsid w:val="00C338CD"/>
    <w:rsid w:val="00C46A8C"/>
    <w:rsid w:val="00C51F9D"/>
    <w:rsid w:val="00C73B34"/>
    <w:rsid w:val="00C74C0A"/>
    <w:rsid w:val="00C8790B"/>
    <w:rsid w:val="00D04378"/>
    <w:rsid w:val="00D2348E"/>
    <w:rsid w:val="00D23694"/>
    <w:rsid w:val="00D23877"/>
    <w:rsid w:val="00D36F34"/>
    <w:rsid w:val="00D55881"/>
    <w:rsid w:val="00D64149"/>
    <w:rsid w:val="00D665C1"/>
    <w:rsid w:val="00D86C71"/>
    <w:rsid w:val="00DB1A99"/>
    <w:rsid w:val="00DD5537"/>
    <w:rsid w:val="00DE173F"/>
    <w:rsid w:val="00DF3253"/>
    <w:rsid w:val="00E10BDD"/>
    <w:rsid w:val="00E2173C"/>
    <w:rsid w:val="00E228EE"/>
    <w:rsid w:val="00E4469C"/>
    <w:rsid w:val="00E56AB4"/>
    <w:rsid w:val="00EB4AA4"/>
    <w:rsid w:val="00EC40F8"/>
    <w:rsid w:val="00EC506A"/>
    <w:rsid w:val="00EC6BF7"/>
    <w:rsid w:val="00EF1BAE"/>
    <w:rsid w:val="00F00D39"/>
    <w:rsid w:val="00F03640"/>
    <w:rsid w:val="00F11F0A"/>
    <w:rsid w:val="00F23D25"/>
    <w:rsid w:val="00F24000"/>
    <w:rsid w:val="00F26861"/>
    <w:rsid w:val="00F46359"/>
    <w:rsid w:val="00F616A2"/>
    <w:rsid w:val="00F6783D"/>
    <w:rsid w:val="00F842DF"/>
    <w:rsid w:val="00F86AC3"/>
    <w:rsid w:val="00F925D3"/>
    <w:rsid w:val="00F9597C"/>
    <w:rsid w:val="00FB0CBF"/>
    <w:rsid w:val="00FC47A5"/>
    <w:rsid w:val="00FE22FA"/>
    <w:rsid w:val="00FE23EE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BF35660"/>
  <w15:docId w15:val="{EDD20050-EA9B-4D3D-8CA0-5A678969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30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4430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4430"/>
    <w:rPr>
      <w:rFonts w:ascii="Arial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154430"/>
    <w:pPr>
      <w:widowControl/>
      <w:ind w:leftChars="400" w:left="840"/>
      <w:jc w:val="left"/>
    </w:pPr>
    <w:rPr>
      <w:rFonts w:ascii="Century" w:eastAsia="ＭＳ 明朝"/>
      <w:szCs w:val="21"/>
    </w:rPr>
  </w:style>
  <w:style w:type="paragraph" w:styleId="a6">
    <w:name w:val="header"/>
    <w:basedOn w:val="a"/>
    <w:link w:val="a7"/>
    <w:uiPriority w:val="99"/>
    <w:rsid w:val="00060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6067E"/>
    <w:rPr>
      <w:rFonts w:cs="Times New Roman"/>
    </w:rPr>
  </w:style>
  <w:style w:type="paragraph" w:styleId="a8">
    <w:name w:val="footer"/>
    <w:basedOn w:val="a"/>
    <w:link w:val="a9"/>
    <w:uiPriority w:val="99"/>
    <w:rsid w:val="00060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6067E"/>
    <w:rPr>
      <w:rFonts w:cs="Times New Roman"/>
    </w:rPr>
  </w:style>
  <w:style w:type="character" w:styleId="aa">
    <w:name w:val="Hyperlink"/>
    <w:basedOn w:val="a0"/>
    <w:uiPriority w:val="99"/>
    <w:rsid w:val="0006067E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7776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A1A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1AA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1AA4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1A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1AA4"/>
    <w:rPr>
      <w:b/>
      <w:bCs/>
      <w:szCs w:val="20"/>
    </w:rPr>
  </w:style>
  <w:style w:type="character" w:styleId="af1">
    <w:name w:val="FollowedHyperlink"/>
    <w:basedOn w:val="a0"/>
    <w:uiPriority w:val="99"/>
    <w:semiHidden/>
    <w:unhideWhenUsed/>
    <w:rsid w:val="00232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94B4-C63B-465A-BF81-F096C96C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onet</dc:creator>
  <cp:lastModifiedBy>佐藤いずみ</cp:lastModifiedBy>
  <cp:revision>2</cp:revision>
  <cp:lastPrinted>2016-12-26T05:24:00Z</cp:lastPrinted>
  <dcterms:created xsi:type="dcterms:W3CDTF">2017-12-28T04:32:00Z</dcterms:created>
  <dcterms:modified xsi:type="dcterms:W3CDTF">2017-12-28T04:32:00Z</dcterms:modified>
</cp:coreProperties>
</file>